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0BFC6" w14:textId="46208FA0" w:rsidR="001C6383" w:rsidRPr="001C6383" w:rsidRDefault="001C6383" w:rsidP="00B75F9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91164983"/>
      <w:r w:rsidRPr="001C6383"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  <w:t>HOT</w:t>
      </w:r>
      <w:r w:rsidRPr="001C6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ĂRÂRE </w:t>
      </w:r>
      <w:r w:rsidR="00725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n</w:t>
      </w:r>
      <w:r w:rsidRPr="001C6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.</w:t>
      </w:r>
      <w:r w:rsidR="007B6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</w:p>
    <w:p w14:paraId="7299E40C" w14:textId="5F65BDDC" w:rsidR="001C6383" w:rsidRPr="001C6383" w:rsidRDefault="001C6383" w:rsidP="00B75F9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din </w:t>
      </w:r>
      <w:r w:rsidR="007B6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461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B6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461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522CB183" w14:textId="77777777" w:rsidR="001C6383" w:rsidRPr="001C6383" w:rsidRDefault="001C6383" w:rsidP="0097339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74042C" w14:textId="79024A02" w:rsidR="001C6383" w:rsidRPr="001C6383" w:rsidRDefault="00A26082" w:rsidP="00B03D3B">
      <w:pPr>
        <w:tabs>
          <w:tab w:val="left" w:pos="9498"/>
        </w:tabs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26082"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  <w:t>Cu privire la</w:t>
      </w:r>
      <w:r w:rsidR="007B6EB4" w:rsidRPr="007B6EB4"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  <w:t xml:space="preserve"> proiectul Convenției colective (nivel național) cu privire la dezvoltarea și promovarea parteneriatului social</w:t>
      </w:r>
    </w:p>
    <w:p w14:paraId="69D0F87A" w14:textId="77777777" w:rsidR="001C6383" w:rsidRPr="001C6383" w:rsidRDefault="001C6383" w:rsidP="00B75F9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</w:pPr>
    </w:p>
    <w:p w14:paraId="10D96120" w14:textId="4AD6542B" w:rsidR="001C6383" w:rsidRDefault="001C6383" w:rsidP="00B75F92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În conformitate cu art. 10 lit. </w:t>
      </w:r>
      <w:r w:rsidR="006311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k</w:t>
      </w:r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CC6D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și</w:t>
      </w:r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art. 17 alin. (5) din Legea nr.245</w:t>
      </w:r>
      <w:r w:rsidR="00CC6D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06 privind organizarea şi </w:t>
      </w:r>
      <w:proofErr w:type="spellStart"/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funcţionarea</w:t>
      </w:r>
      <w:proofErr w:type="spellEnd"/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Comisiei </w:t>
      </w:r>
      <w:proofErr w:type="spellStart"/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naţionale</w:t>
      </w:r>
      <w:proofErr w:type="spellEnd"/>
      <w:r w:rsidRPr="001C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pentru consultări şi negocieri colective, a comisiilor pentru consultări şi negocieri colective la nivel de ramură şi la nivel teritorial, Comisia HOTĂRĂŞTE:</w:t>
      </w:r>
    </w:p>
    <w:p w14:paraId="09705A19" w14:textId="363D2695" w:rsidR="00B75F92" w:rsidRDefault="00B75F92" w:rsidP="00B75F92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60843BB" w14:textId="5537AA5F" w:rsidR="00280BA4" w:rsidRPr="00280BA4" w:rsidRDefault="00280BA4" w:rsidP="00280BA4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" w:name="_Hlk107842860"/>
      <w:r w:rsidRPr="00280B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Se convoacă Consiliul permanent privind problemele elaborării, negocierii şi încheierii </w:t>
      </w:r>
      <w:proofErr w:type="spellStart"/>
      <w:r w:rsidRPr="00280B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onvenţiilor</w:t>
      </w:r>
      <w:proofErr w:type="spellEnd"/>
      <w:r w:rsidRPr="00280B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colective şi monitorizării executării acestora, pentru definitivarea proiectului Convenției colective (nivel național) cu privire la dezvoltarea și promovarea parteneriatului social.</w:t>
      </w:r>
    </w:p>
    <w:p w14:paraId="661B580A" w14:textId="4A42BEFD" w:rsidR="00280BA4" w:rsidRPr="008821BE" w:rsidRDefault="00280BA4" w:rsidP="00C62AE4">
      <w:pPr>
        <w:pStyle w:val="ListParagraph"/>
        <w:numPr>
          <w:ilvl w:val="3"/>
          <w:numId w:val="4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21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onsiliul</w:t>
      </w:r>
      <w:r w:rsidR="00C62A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permanent</w:t>
      </w:r>
      <w:r w:rsidRPr="008821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va prezenta </w:t>
      </w:r>
      <w:r w:rsidR="00C62A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roiectul</w:t>
      </w:r>
      <w:r w:rsidR="00C62AE4" w:rsidRPr="008821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821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definitivat spre </w:t>
      </w:r>
      <w:r w:rsidR="00C62A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aprobare la următoarea ședință a  Comisiei Naționale pentru negocieri colective.  </w:t>
      </w:r>
    </w:p>
    <w:bookmarkEnd w:id="1"/>
    <w:p w14:paraId="47ED363F" w14:textId="7246E880" w:rsidR="00B03D3B" w:rsidRDefault="00B03D3B" w:rsidP="00973390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55259A2" w14:textId="77777777" w:rsidR="00B03D3B" w:rsidRPr="001C6383" w:rsidRDefault="00B03D3B" w:rsidP="00B75F92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1B208E1" w14:textId="77777777" w:rsidR="00B03D3B" w:rsidRPr="001A46F0" w:rsidRDefault="00B03D3B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Președinte al Comisiei,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Marcel SPATARI</w:t>
      </w: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                                </w:t>
      </w:r>
    </w:p>
    <w:p w14:paraId="760B5BAE" w14:textId="77777777" w:rsidR="00B03D3B" w:rsidRDefault="00B03D3B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ministru al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muncii</w:t>
      </w:r>
    </w:p>
    <w:p w14:paraId="2CC9080A" w14:textId="77777777" w:rsidR="00B03D3B" w:rsidRPr="001A46F0" w:rsidRDefault="00B03D3B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și protecției sociale</w:t>
      </w:r>
    </w:p>
    <w:p w14:paraId="1C701A76" w14:textId="77777777" w:rsidR="00B03D3B" w:rsidRPr="001A46F0" w:rsidRDefault="00B03D3B" w:rsidP="00B03D3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</w:p>
    <w:p w14:paraId="13B3DA31" w14:textId="77777777" w:rsidR="00B03D3B" w:rsidRPr="001A46F0" w:rsidRDefault="00B03D3B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Vicepreședinte al Comisiei,                                                   Leonid CERESCU                                        </w:t>
      </w:r>
    </w:p>
    <w:p w14:paraId="75C63B8D" w14:textId="77777777" w:rsidR="00B03D3B" w:rsidRPr="001A46F0" w:rsidRDefault="00B03D3B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președinte al Confederației Naționale </w:t>
      </w:r>
    </w:p>
    <w:p w14:paraId="50E78170" w14:textId="77777777" w:rsidR="00B03D3B" w:rsidRPr="001A46F0" w:rsidRDefault="00B03D3B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a Patronatului din Republica Moldova</w:t>
      </w:r>
    </w:p>
    <w:p w14:paraId="0C989133" w14:textId="77777777" w:rsidR="00B03D3B" w:rsidRDefault="00B03D3B" w:rsidP="00B03D3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</w:p>
    <w:p w14:paraId="5406F711" w14:textId="5A8D9D61" w:rsidR="00B03D3B" w:rsidRPr="001A46F0" w:rsidRDefault="00631157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Vicepreședinte</w:t>
      </w:r>
      <w:r w:rsidR="00B03D3B"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 al Comisiei,                                             </w:t>
      </w:r>
      <w:r w:rsidR="009D2D8A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Igor ZUBCU</w:t>
      </w:r>
    </w:p>
    <w:p w14:paraId="2A412117" w14:textId="326273AE" w:rsidR="00B03D3B" w:rsidRDefault="00631157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P</w:t>
      </w:r>
      <w:r w:rsidR="00B03D3B"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reședinte al Confederației</w:t>
      </w:r>
    </w:p>
    <w:p w14:paraId="1F9F47FF" w14:textId="77777777" w:rsidR="00B03D3B" w:rsidRPr="006C2C79" w:rsidRDefault="00B03D3B" w:rsidP="00B03D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Național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 </w:t>
      </w:r>
      <w:r w:rsidRPr="001A46F0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a Sindicatelor din Moldova</w:t>
      </w:r>
    </w:p>
    <w:p w14:paraId="3C99D6E8" w14:textId="77777777" w:rsidR="00B03D3B" w:rsidRDefault="00B03D3B" w:rsidP="00B03D3B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4D650E1" w14:textId="77777777" w:rsidR="00B03D3B" w:rsidRPr="00596F05" w:rsidRDefault="00B03D3B" w:rsidP="00B03D3B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CE9B655" w14:textId="77777777" w:rsidR="00B03D3B" w:rsidRPr="001D7C81" w:rsidRDefault="00B03D3B" w:rsidP="00B03D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7C81">
        <w:rPr>
          <w:rFonts w:ascii="Times New Roman" w:hAnsi="Times New Roman" w:cs="Times New Roman"/>
          <w:sz w:val="28"/>
          <w:szCs w:val="28"/>
        </w:rPr>
        <w:t>Contrasemnează:</w:t>
      </w:r>
    </w:p>
    <w:p w14:paraId="6752E9DF" w14:textId="663AA4A9" w:rsidR="001D7C81" w:rsidRDefault="00B03D3B" w:rsidP="00B03D3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D7C81">
        <w:rPr>
          <w:rFonts w:ascii="Times New Roman" w:hAnsi="Times New Roman" w:cs="Times New Roman"/>
          <w:b/>
          <w:bCs/>
          <w:sz w:val="28"/>
          <w:szCs w:val="28"/>
        </w:rPr>
        <w:t xml:space="preserve">Secretarul Comisiei                                                         </w:t>
      </w:r>
      <w:r w:rsidR="0065681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D7C81">
        <w:rPr>
          <w:rFonts w:ascii="Times New Roman" w:hAnsi="Times New Roman" w:cs="Times New Roman"/>
          <w:b/>
          <w:bCs/>
          <w:sz w:val="28"/>
          <w:szCs w:val="28"/>
        </w:rPr>
        <w:t>Diana DOROȘ</w:t>
      </w:r>
    </w:p>
    <w:p w14:paraId="72CBCB59" w14:textId="77777777" w:rsidR="008821BE" w:rsidRDefault="008821BE" w:rsidP="00B03D3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tbl>
      <w:tblPr>
        <w:tblW w:w="5000" w:type="pct"/>
        <w:tblBorders>
          <w:top w:val="single" w:sz="4" w:space="0" w:color="000080"/>
          <w:bottom w:val="single" w:sz="4" w:space="0" w:color="000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2554"/>
        <w:gridCol w:w="3399"/>
      </w:tblGrid>
      <w:tr w:rsidR="00725A5C" w:rsidRPr="00782696" w14:paraId="2AC1073B" w14:textId="77777777" w:rsidTr="00E147D1">
        <w:tc>
          <w:tcPr>
            <w:tcW w:w="1818" w:type="pct"/>
            <w:tcBorders>
              <w:top w:val="nil"/>
              <w:bottom w:val="nil"/>
            </w:tcBorders>
          </w:tcPr>
          <w:p w14:paraId="1E374F0E" w14:textId="77777777" w:rsidR="00725A5C" w:rsidRPr="00782696" w:rsidRDefault="00725A5C" w:rsidP="00E14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  <w:p w14:paraId="4AE09511" w14:textId="77777777" w:rsidR="00725A5C" w:rsidRPr="00782696" w:rsidRDefault="00725A5C" w:rsidP="00E14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  <w:p w14:paraId="24C383DF" w14:textId="77777777" w:rsidR="00725A5C" w:rsidRPr="00782696" w:rsidRDefault="00725A5C" w:rsidP="00E14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  <w:p w14:paraId="7BA6BB8E" w14:textId="77777777" w:rsidR="00725A5C" w:rsidRPr="00782696" w:rsidRDefault="00725A5C" w:rsidP="00E147D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/>
              </w:rPr>
            </w:pPr>
          </w:p>
          <w:p w14:paraId="4676239B" w14:textId="77777777" w:rsidR="00725A5C" w:rsidRPr="00782696" w:rsidRDefault="00725A5C" w:rsidP="00E147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365" w:type="pct"/>
            <w:tcBorders>
              <w:top w:val="nil"/>
              <w:bottom w:val="nil"/>
            </w:tcBorders>
          </w:tcPr>
          <w:p w14:paraId="3D40D63D" w14:textId="77777777" w:rsidR="00725A5C" w:rsidRPr="00782696" w:rsidRDefault="00725A5C" w:rsidP="00E14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  <w:r w:rsidRPr="00743CBA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0" allowOverlap="1" wp14:anchorId="61023A9D" wp14:editId="2D8F8CCD">
                  <wp:simplePos x="0" y="0"/>
                  <wp:positionH relativeFrom="column">
                    <wp:align>center</wp:align>
                  </wp:positionH>
                  <wp:positionV relativeFrom="line">
                    <wp:align>top</wp:align>
                  </wp:positionV>
                  <wp:extent cx="752400" cy="8604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t="5073" r="11009"/>
                          <a:stretch/>
                        </pic:blipFill>
                        <pic:spPr bwMode="auto">
                          <a:xfrm>
                            <a:off x="0" y="0"/>
                            <a:ext cx="752400" cy="8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7" w:type="pct"/>
            <w:tcBorders>
              <w:top w:val="nil"/>
              <w:bottom w:val="nil"/>
            </w:tcBorders>
          </w:tcPr>
          <w:p w14:paraId="7B67AF55" w14:textId="77777777" w:rsidR="00725A5C" w:rsidRPr="00782696" w:rsidRDefault="00725A5C" w:rsidP="00E147D1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0"/>
                <w:lang w:val="en-US"/>
              </w:rPr>
            </w:pPr>
          </w:p>
          <w:p w14:paraId="53BE5387" w14:textId="77777777" w:rsidR="00725A5C" w:rsidRPr="00782696" w:rsidRDefault="00725A5C" w:rsidP="00E147D1">
            <w:pPr>
              <w:rPr>
                <w:rFonts w:ascii="Times New Roman" w:eastAsia="Times New Roman" w:hAnsi="Times New Roman" w:cs="Times New Roman"/>
                <w:sz w:val="30"/>
                <w:szCs w:val="20"/>
                <w:lang w:val="en-US"/>
              </w:rPr>
            </w:pPr>
          </w:p>
          <w:p w14:paraId="4797416D" w14:textId="77777777" w:rsidR="00725A5C" w:rsidRPr="00782696" w:rsidRDefault="00725A5C" w:rsidP="00E147D1">
            <w:pPr>
              <w:rPr>
                <w:rFonts w:ascii="Times New Roman" w:eastAsia="Times New Roman" w:hAnsi="Times New Roman" w:cs="Times New Roman"/>
                <w:sz w:val="30"/>
                <w:szCs w:val="20"/>
                <w:lang w:val="en-US"/>
              </w:rPr>
            </w:pPr>
          </w:p>
          <w:p w14:paraId="10B5D535" w14:textId="77777777" w:rsidR="00725A5C" w:rsidRPr="00782696" w:rsidRDefault="00725A5C" w:rsidP="00E147D1">
            <w:pPr>
              <w:rPr>
                <w:rFonts w:ascii="Times New Roman" w:eastAsia="Times New Roman" w:hAnsi="Times New Roman" w:cs="Times New Roman"/>
                <w:sz w:val="30"/>
                <w:szCs w:val="20"/>
                <w:lang w:val="en-US"/>
              </w:rPr>
            </w:pPr>
          </w:p>
        </w:tc>
      </w:tr>
      <w:tr w:rsidR="00725A5C" w:rsidRPr="00782696" w14:paraId="52A90CBF" w14:textId="77777777" w:rsidTr="00E147D1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A3F2605" w14:textId="77777777" w:rsidR="00725A5C" w:rsidRPr="00782696" w:rsidRDefault="00725A5C" w:rsidP="00E147D1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10"/>
                <w:szCs w:val="20"/>
                <w:lang w:val="en-US"/>
              </w:rPr>
            </w:pPr>
          </w:p>
          <w:p w14:paraId="73A26182" w14:textId="77777777" w:rsidR="00725A5C" w:rsidRDefault="00725A5C" w:rsidP="00E147D1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F1273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 xml:space="preserve">COMISIA NAŢIONALĂ PENTRU CONSULTĂRI </w:t>
            </w:r>
            <w:r w:rsidRPr="00F1273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br/>
              <w:t>ŞI NEGOCIERI COLECTIVE</w:t>
            </w:r>
          </w:p>
          <w:p w14:paraId="3783B44F" w14:textId="77777777" w:rsidR="00725A5C" w:rsidRPr="00F12732" w:rsidRDefault="00725A5C" w:rsidP="00E147D1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sz w:val="14"/>
                <w:szCs w:val="14"/>
                <w:lang w:val="x-none"/>
              </w:rPr>
            </w:pPr>
          </w:p>
        </w:tc>
      </w:tr>
      <w:tr w:rsidR="00725A5C" w:rsidRPr="00782696" w14:paraId="388A1AFD" w14:textId="77777777" w:rsidTr="00E147D1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3A5AD141" w14:textId="77777777" w:rsidR="00725A5C" w:rsidRPr="00782696" w:rsidRDefault="00725A5C" w:rsidP="00E147D1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4"/>
                <w:szCs w:val="20"/>
                <w:lang w:val="x-none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</w:tcPr>
          <w:p w14:paraId="491A8A99" w14:textId="77777777" w:rsidR="00725A5C" w:rsidRPr="00782696" w:rsidRDefault="00725A5C" w:rsidP="00E147D1">
            <w:pPr>
              <w:rPr>
                <w:rFonts w:ascii="Times New Roman" w:eastAsia="Times New Roman" w:hAnsi="Times New Roman" w:cs="Times New Roman"/>
                <w:sz w:val="4"/>
                <w:szCs w:val="20"/>
                <w:lang w:val="x-none"/>
              </w:rPr>
            </w:pP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</w:tcPr>
          <w:p w14:paraId="1A43DD36" w14:textId="77777777" w:rsidR="00725A5C" w:rsidRPr="00782696" w:rsidRDefault="00725A5C" w:rsidP="00E147D1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4"/>
                <w:szCs w:val="20"/>
                <w:lang w:val="x-none"/>
              </w:rPr>
            </w:pPr>
          </w:p>
        </w:tc>
      </w:tr>
      <w:tr w:rsidR="00725A5C" w:rsidRPr="00782696" w14:paraId="07F1C43E" w14:textId="77777777" w:rsidTr="00E147D1">
        <w:tc>
          <w:tcPr>
            <w:tcW w:w="1818" w:type="pct"/>
            <w:tcBorders>
              <w:top w:val="nil"/>
              <w:bottom w:val="nil"/>
            </w:tcBorders>
          </w:tcPr>
          <w:p w14:paraId="253A227F" w14:textId="77777777" w:rsidR="00725A5C" w:rsidRPr="00782696" w:rsidRDefault="00725A5C" w:rsidP="00E147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5" w:type="pct"/>
            <w:tcBorders>
              <w:top w:val="nil"/>
              <w:bottom w:val="nil"/>
            </w:tcBorders>
          </w:tcPr>
          <w:p w14:paraId="424A19A9" w14:textId="77777777" w:rsidR="00725A5C" w:rsidRPr="00782696" w:rsidRDefault="00725A5C" w:rsidP="00E147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nil"/>
              <w:bottom w:val="nil"/>
            </w:tcBorders>
          </w:tcPr>
          <w:p w14:paraId="2FC732BA" w14:textId="77777777" w:rsidR="00725A5C" w:rsidRPr="00782696" w:rsidRDefault="00725A5C" w:rsidP="00E147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5CD59B1B" w14:textId="377A1803" w:rsidR="00725A5C" w:rsidRPr="00DD31BF" w:rsidRDefault="00725A5C" w:rsidP="00292BA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31BF">
        <w:rPr>
          <w:rFonts w:ascii="Times New Roman" w:eastAsia="Times New Roman" w:hAnsi="Times New Roman" w:cs="Times New Roman"/>
          <w:b/>
          <w:sz w:val="26"/>
          <w:szCs w:val="26"/>
          <w:lang w:val="fr-FR" w:eastAsia="ru-RU"/>
        </w:rPr>
        <w:t>HOT</w:t>
      </w:r>
      <w:r w:rsidRPr="00DD3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ĂRÂRE nr.</w:t>
      </w:r>
      <w:r w:rsidR="007B6EB4" w:rsidRPr="00DD3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</w:t>
      </w:r>
    </w:p>
    <w:p w14:paraId="09AC3254" w14:textId="696391ED" w:rsidR="00725A5C" w:rsidRPr="00DD31BF" w:rsidRDefault="00725A5C" w:rsidP="00292BA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3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din </w:t>
      </w:r>
      <w:r w:rsidR="007B6EB4" w:rsidRPr="00DD3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</w:t>
      </w:r>
      <w:r w:rsidR="004612DA" w:rsidRPr="00DD3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7B6EB4" w:rsidRPr="00DD3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4612DA" w:rsidRPr="00DD3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2</w:t>
      </w:r>
    </w:p>
    <w:p w14:paraId="42505CC9" w14:textId="77777777" w:rsidR="00E836AB" w:rsidRPr="00DD31BF" w:rsidRDefault="00E836AB" w:rsidP="00725A5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26A4FF3" w14:textId="084E5BA8" w:rsidR="00BB1FCB" w:rsidRPr="00DD31BF" w:rsidRDefault="00725A5C" w:rsidP="00DD31BF">
      <w:pPr>
        <w:tabs>
          <w:tab w:val="left" w:pos="9498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31BF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Cu privire la</w:t>
      </w:r>
      <w:r w:rsidRPr="00DD31BF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="00280BA4" w:rsidRPr="00DD3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proiectul de lege pentru modificarea unor acte normative (Codul muncii al Republicii Moldova nr.154/2003 – art.1, 33, 34, ș.a.; Legea nr.158/2008 cu privire la funcția publică și statutul funcționarului public – art.27, 34, 42, ș.a.) înaintat spre examinare Parlamentului, cu titlu de inițiativa legislativă </w:t>
      </w:r>
    </w:p>
    <w:p w14:paraId="5821C620" w14:textId="77777777" w:rsidR="00BB1FCB" w:rsidRPr="00DD31BF" w:rsidRDefault="00BB1FCB" w:rsidP="00BB1FCB">
      <w:pPr>
        <w:tabs>
          <w:tab w:val="left" w:pos="9498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</w:p>
    <w:p w14:paraId="4325C7BE" w14:textId="7AA5C951" w:rsidR="00725A5C" w:rsidRPr="00DD31BF" w:rsidRDefault="00725A5C" w:rsidP="00725A5C">
      <w:pPr>
        <w:ind w:firstLine="72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DD31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În conformitate cu art. 1</w:t>
      </w:r>
      <w:r w:rsidR="00F5147C" w:rsidRPr="00DD31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0 lit. g)</w:t>
      </w:r>
      <w:r w:rsidRPr="00DD31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și art. 17 alin. (5) din Legea nr.245/2006 privind organizarea şi </w:t>
      </w:r>
      <w:proofErr w:type="spellStart"/>
      <w:r w:rsidRPr="00DD31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funcţionarea</w:t>
      </w:r>
      <w:proofErr w:type="spellEnd"/>
      <w:r w:rsidRPr="00DD31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Comisiei </w:t>
      </w:r>
      <w:proofErr w:type="spellStart"/>
      <w:r w:rsidRPr="00DD31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naţionale</w:t>
      </w:r>
      <w:proofErr w:type="spellEnd"/>
      <w:r w:rsidRPr="00DD31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pentru consultări şi negocieri colective, a comisiilor pentru consultări şi negocieri colective la nivel de ramură şi la nivel teritorial, Comisia HOTĂRĂŞTE:</w:t>
      </w:r>
    </w:p>
    <w:p w14:paraId="1B6CA85B" w14:textId="77777777" w:rsidR="00725A5C" w:rsidRPr="00DD31BF" w:rsidRDefault="00725A5C" w:rsidP="00725A5C">
      <w:pPr>
        <w:ind w:firstLine="72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7F2E1DD3" w14:textId="77777777" w:rsidR="00292BAC" w:rsidRPr="00DD31BF" w:rsidRDefault="00292BAC" w:rsidP="00292BAC">
      <w:pPr>
        <w:pStyle w:val="ListParagraph"/>
        <w:numPr>
          <w:ilvl w:val="3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bookmarkStart w:id="2" w:name="_Hlk107843065"/>
      <w:r w:rsidRPr="00DD31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Se convoacă Consiliul permanent privind piața muncii, raporturile de muncă şi politică salarială pentru examinarea proiectului de lege pentru modificarea unor acte normative </w:t>
      </w:r>
      <w:r w:rsidRPr="00DD31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Codul muncii al Republicii Moldova nr.154/2003 – art.1, 33, 34, ș.a.; Legea nr.158/2008 cu privire la funcția publică și statutul funcționarului public – art.27, 34, 42, ș.a.)</w:t>
      </w:r>
      <w:r w:rsidRPr="00DD31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înaintat spre examinare Parlamentului, cu titlu de inițiativa legislativă (DP nr.6 din 19.04.2022), ulterior prezentării avizelor Organizației Internaționale a Muncii și Delegației Uniunii Europene la acest proiect.</w:t>
      </w:r>
    </w:p>
    <w:p w14:paraId="273B35F1" w14:textId="26043164" w:rsidR="00292BAC" w:rsidRPr="00DD31BF" w:rsidRDefault="00292BAC" w:rsidP="00292BAC">
      <w:pPr>
        <w:pStyle w:val="ListParagraph"/>
        <w:numPr>
          <w:ilvl w:val="3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DD31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Consiliul de specialitate va elabora proiectul avizului CNCNC la proiectul de lege și</w:t>
      </w:r>
      <w:r w:rsidR="008821B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DD31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va prezenta Comisiei</w:t>
      </w:r>
      <w:r w:rsidR="00C6670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naționale pentru consultări și negocieri colective</w:t>
      </w:r>
      <w:r w:rsidRPr="00DD31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spre aprobare.</w:t>
      </w:r>
    </w:p>
    <w:bookmarkEnd w:id="2"/>
    <w:p w14:paraId="08DC23EB" w14:textId="77777777" w:rsidR="00725A5C" w:rsidRPr="00DD31BF" w:rsidRDefault="00725A5C" w:rsidP="00292BAC">
      <w:pPr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6B84CBAC" w14:textId="77777777" w:rsidR="00E836AB" w:rsidRPr="00DD31BF" w:rsidRDefault="00E836AB" w:rsidP="00E836A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</w:pPr>
      <w:r w:rsidRPr="00DD31BF"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  <w:t xml:space="preserve">Președinte al Comisiei,                                                          Marcel SPATARI                                </w:t>
      </w:r>
    </w:p>
    <w:p w14:paraId="608663AB" w14:textId="77777777" w:rsidR="00E836AB" w:rsidRPr="00DD31BF" w:rsidRDefault="00E836AB" w:rsidP="00E836A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</w:pPr>
      <w:r w:rsidRPr="00DD31BF"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  <w:t>ministru al muncii</w:t>
      </w:r>
    </w:p>
    <w:p w14:paraId="1EAA7D67" w14:textId="77777777" w:rsidR="00E836AB" w:rsidRPr="00DD31BF" w:rsidRDefault="00E836AB" w:rsidP="00E836A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</w:pPr>
      <w:r w:rsidRPr="00DD31BF"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  <w:t>și protecției sociale</w:t>
      </w:r>
    </w:p>
    <w:p w14:paraId="0D998993" w14:textId="77777777" w:rsidR="00E836AB" w:rsidRPr="00DD31BF" w:rsidRDefault="00E836AB" w:rsidP="00E836AB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</w:pPr>
    </w:p>
    <w:p w14:paraId="563F85DF" w14:textId="77777777" w:rsidR="00E836AB" w:rsidRPr="00DD31BF" w:rsidRDefault="00E836AB" w:rsidP="00E836A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</w:pPr>
      <w:r w:rsidRPr="00DD31BF"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  <w:t xml:space="preserve">Vicepreședinte al Comisiei,                                                   Leonid CERESCU                                        </w:t>
      </w:r>
    </w:p>
    <w:p w14:paraId="5DFFA210" w14:textId="77777777" w:rsidR="00E836AB" w:rsidRPr="00DD31BF" w:rsidRDefault="00E836AB" w:rsidP="00E836A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</w:pPr>
      <w:r w:rsidRPr="00DD31BF"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  <w:t xml:space="preserve">președinte al Confederației Naționale </w:t>
      </w:r>
    </w:p>
    <w:p w14:paraId="32F928CA" w14:textId="77777777" w:rsidR="00E836AB" w:rsidRPr="00DD31BF" w:rsidRDefault="00E836AB" w:rsidP="00E836A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</w:pPr>
      <w:r w:rsidRPr="00DD31BF"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  <w:t>a Patronatului din Republica Moldova</w:t>
      </w:r>
    </w:p>
    <w:p w14:paraId="1B9E9338" w14:textId="77777777" w:rsidR="00E836AB" w:rsidRPr="00DD31BF" w:rsidRDefault="00E836AB" w:rsidP="00E836AB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</w:pPr>
    </w:p>
    <w:p w14:paraId="2D8289E9" w14:textId="77777777" w:rsidR="00E836AB" w:rsidRPr="00DD31BF" w:rsidRDefault="00E836AB" w:rsidP="00E836A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</w:pPr>
      <w:r w:rsidRPr="00DD31BF"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  <w:t>Vicepreședinte al Comisiei,                                                       Igor ZUBCU</w:t>
      </w:r>
    </w:p>
    <w:p w14:paraId="03F17CD3" w14:textId="77777777" w:rsidR="00E836AB" w:rsidRPr="00DD31BF" w:rsidRDefault="00E836AB" w:rsidP="00E836A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</w:pPr>
      <w:r w:rsidRPr="00DD31BF"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  <w:t>Președinte al Confederației</w:t>
      </w:r>
    </w:p>
    <w:p w14:paraId="624E6193" w14:textId="77777777" w:rsidR="00E836AB" w:rsidRPr="00DD31BF" w:rsidRDefault="00E836AB" w:rsidP="00E836A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</w:pPr>
      <w:r w:rsidRPr="00DD31BF">
        <w:rPr>
          <w:rFonts w:ascii="Times New Roman" w:eastAsia="Times New Roman" w:hAnsi="Times New Roman" w:cs="Times New Roman"/>
          <w:b/>
          <w:bCs/>
          <w:sz w:val="26"/>
          <w:szCs w:val="26"/>
          <w:lang w:val="ro-MD" w:eastAsia="ro-RO"/>
        </w:rPr>
        <w:t>Naționale a Sindicatelor din Moldova</w:t>
      </w:r>
    </w:p>
    <w:p w14:paraId="1120D8C2" w14:textId="77777777" w:rsidR="00E836AB" w:rsidRPr="00DD31BF" w:rsidRDefault="00E836AB" w:rsidP="00E836AB">
      <w:pPr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342843A6" w14:textId="77777777" w:rsidR="00E836AB" w:rsidRPr="00DD31BF" w:rsidRDefault="00E836AB" w:rsidP="00E836A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D31BF">
        <w:rPr>
          <w:rFonts w:ascii="Times New Roman" w:hAnsi="Times New Roman" w:cs="Times New Roman"/>
          <w:sz w:val="26"/>
          <w:szCs w:val="26"/>
        </w:rPr>
        <w:t>Contrasemnează:</w:t>
      </w:r>
    </w:p>
    <w:p w14:paraId="11EA996B" w14:textId="4B0A9BF4" w:rsidR="0047040A" w:rsidRDefault="00E836AB" w:rsidP="00DD31BF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DD31BF">
        <w:rPr>
          <w:rFonts w:ascii="Times New Roman" w:hAnsi="Times New Roman" w:cs="Times New Roman"/>
          <w:b/>
          <w:bCs/>
          <w:sz w:val="26"/>
          <w:szCs w:val="26"/>
        </w:rPr>
        <w:t xml:space="preserve">Secretarul Comisiei                                                         </w:t>
      </w:r>
      <w:r w:rsidR="00656812" w:rsidRPr="00DD31BF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Pr="00DD31BF">
        <w:rPr>
          <w:rFonts w:ascii="Times New Roman" w:hAnsi="Times New Roman" w:cs="Times New Roman"/>
          <w:b/>
          <w:bCs/>
          <w:sz w:val="26"/>
          <w:szCs w:val="26"/>
        </w:rPr>
        <w:t>Diana DOROȘ</w:t>
      </w:r>
    </w:p>
    <w:tbl>
      <w:tblPr>
        <w:tblW w:w="5000" w:type="pct"/>
        <w:tblBorders>
          <w:top w:val="single" w:sz="4" w:space="0" w:color="000080"/>
          <w:bottom w:val="single" w:sz="4" w:space="0" w:color="000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2554"/>
        <w:gridCol w:w="3399"/>
      </w:tblGrid>
      <w:tr w:rsidR="00346C3E" w:rsidRPr="00782696" w14:paraId="2DED80B4" w14:textId="77777777" w:rsidTr="00FD1CA8">
        <w:tc>
          <w:tcPr>
            <w:tcW w:w="1818" w:type="pct"/>
            <w:tcBorders>
              <w:top w:val="nil"/>
              <w:bottom w:val="nil"/>
            </w:tcBorders>
          </w:tcPr>
          <w:p w14:paraId="72BB2B6A" w14:textId="77777777" w:rsidR="00346C3E" w:rsidRPr="00782696" w:rsidRDefault="00346C3E" w:rsidP="00FD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  <w:p w14:paraId="117D7161" w14:textId="77777777" w:rsidR="00346C3E" w:rsidRPr="00782696" w:rsidRDefault="00346C3E" w:rsidP="00FD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  <w:p w14:paraId="1473510F" w14:textId="77777777" w:rsidR="00346C3E" w:rsidRPr="00782696" w:rsidRDefault="00346C3E" w:rsidP="00FD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  <w:p w14:paraId="26F9767B" w14:textId="77777777" w:rsidR="00346C3E" w:rsidRPr="00782696" w:rsidRDefault="00346C3E" w:rsidP="00FD1CA8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/>
              </w:rPr>
            </w:pPr>
          </w:p>
          <w:p w14:paraId="4B4311D8" w14:textId="77777777" w:rsidR="00346C3E" w:rsidRPr="00782696" w:rsidRDefault="00346C3E" w:rsidP="00FD1C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365" w:type="pct"/>
            <w:tcBorders>
              <w:top w:val="nil"/>
              <w:bottom w:val="nil"/>
            </w:tcBorders>
          </w:tcPr>
          <w:p w14:paraId="6710580B" w14:textId="77777777" w:rsidR="00346C3E" w:rsidRPr="00782696" w:rsidRDefault="00346C3E" w:rsidP="00FD1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  <w:r w:rsidRPr="00743CBA"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0" allowOverlap="1" wp14:anchorId="4DB95733" wp14:editId="5A532282">
                  <wp:simplePos x="0" y="0"/>
                  <wp:positionH relativeFrom="column">
                    <wp:align>center</wp:align>
                  </wp:positionH>
                  <wp:positionV relativeFrom="line">
                    <wp:align>top</wp:align>
                  </wp:positionV>
                  <wp:extent cx="752400" cy="860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t="5073" r="11009"/>
                          <a:stretch/>
                        </pic:blipFill>
                        <pic:spPr bwMode="auto">
                          <a:xfrm>
                            <a:off x="0" y="0"/>
                            <a:ext cx="752400" cy="8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7" w:type="pct"/>
            <w:tcBorders>
              <w:top w:val="nil"/>
              <w:bottom w:val="nil"/>
            </w:tcBorders>
          </w:tcPr>
          <w:p w14:paraId="790E9042" w14:textId="77777777" w:rsidR="00346C3E" w:rsidRPr="00782696" w:rsidRDefault="00346C3E" w:rsidP="00FD1CA8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0"/>
                <w:lang w:val="en-US"/>
              </w:rPr>
            </w:pPr>
          </w:p>
          <w:p w14:paraId="3EC13441" w14:textId="77777777" w:rsidR="00346C3E" w:rsidRPr="00782696" w:rsidRDefault="00346C3E" w:rsidP="00FD1CA8">
            <w:pPr>
              <w:rPr>
                <w:rFonts w:ascii="Times New Roman" w:eastAsia="Times New Roman" w:hAnsi="Times New Roman" w:cs="Times New Roman"/>
                <w:sz w:val="30"/>
                <w:szCs w:val="20"/>
                <w:lang w:val="en-US"/>
              </w:rPr>
            </w:pPr>
          </w:p>
          <w:p w14:paraId="14FE7A42" w14:textId="77777777" w:rsidR="00346C3E" w:rsidRPr="00782696" w:rsidRDefault="00346C3E" w:rsidP="00FD1CA8">
            <w:pPr>
              <w:rPr>
                <w:rFonts w:ascii="Times New Roman" w:eastAsia="Times New Roman" w:hAnsi="Times New Roman" w:cs="Times New Roman"/>
                <w:sz w:val="30"/>
                <w:szCs w:val="20"/>
                <w:lang w:val="en-US"/>
              </w:rPr>
            </w:pPr>
          </w:p>
          <w:p w14:paraId="01A4E4E3" w14:textId="77777777" w:rsidR="00346C3E" w:rsidRPr="00782696" w:rsidRDefault="00346C3E" w:rsidP="00FD1CA8">
            <w:pPr>
              <w:rPr>
                <w:rFonts w:ascii="Times New Roman" w:eastAsia="Times New Roman" w:hAnsi="Times New Roman" w:cs="Times New Roman"/>
                <w:sz w:val="30"/>
                <w:szCs w:val="20"/>
                <w:lang w:val="en-US"/>
              </w:rPr>
            </w:pPr>
          </w:p>
        </w:tc>
      </w:tr>
      <w:tr w:rsidR="00346C3E" w:rsidRPr="00782696" w14:paraId="7E2BD247" w14:textId="77777777" w:rsidTr="00FD1CA8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B6F41A0" w14:textId="77777777" w:rsidR="00346C3E" w:rsidRPr="00782696" w:rsidRDefault="00346C3E" w:rsidP="00FD1CA8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10"/>
                <w:szCs w:val="20"/>
                <w:lang w:val="en-US"/>
              </w:rPr>
            </w:pPr>
          </w:p>
          <w:p w14:paraId="46355A00" w14:textId="77777777" w:rsidR="00346C3E" w:rsidRDefault="00346C3E" w:rsidP="00FD1CA8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F1273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 xml:space="preserve">COMISIA NAŢIONALĂ PENTRU CONSULTĂRI </w:t>
            </w:r>
            <w:r w:rsidRPr="00F1273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br/>
              <w:t>ŞI NEGOCIERI COLECTIVE</w:t>
            </w:r>
          </w:p>
          <w:p w14:paraId="07CA7D0B" w14:textId="77777777" w:rsidR="00346C3E" w:rsidRPr="00F12732" w:rsidRDefault="00346C3E" w:rsidP="00FD1CA8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  <w:sz w:val="14"/>
                <w:szCs w:val="14"/>
                <w:lang w:val="x-none"/>
              </w:rPr>
            </w:pPr>
          </w:p>
        </w:tc>
      </w:tr>
      <w:tr w:rsidR="00346C3E" w:rsidRPr="00782696" w14:paraId="05C78F1B" w14:textId="77777777" w:rsidTr="00FD1CA8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722EF257" w14:textId="77777777" w:rsidR="00346C3E" w:rsidRPr="00782696" w:rsidRDefault="00346C3E" w:rsidP="00FD1CA8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4"/>
                <w:szCs w:val="20"/>
                <w:lang w:val="x-none"/>
              </w:rPr>
            </w:pP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</w:tcPr>
          <w:p w14:paraId="0E13D9E3" w14:textId="77777777" w:rsidR="00346C3E" w:rsidRPr="00782696" w:rsidRDefault="00346C3E" w:rsidP="00FD1CA8">
            <w:pPr>
              <w:rPr>
                <w:rFonts w:ascii="Times New Roman" w:eastAsia="Times New Roman" w:hAnsi="Times New Roman" w:cs="Times New Roman"/>
                <w:sz w:val="4"/>
                <w:szCs w:val="20"/>
                <w:lang w:val="x-none"/>
              </w:rPr>
            </w:pP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</w:tcPr>
          <w:p w14:paraId="2A9A8AB2" w14:textId="77777777" w:rsidR="00346C3E" w:rsidRPr="00782696" w:rsidRDefault="00346C3E" w:rsidP="00FD1CA8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4"/>
                <w:szCs w:val="20"/>
                <w:lang w:val="x-none"/>
              </w:rPr>
            </w:pPr>
          </w:p>
        </w:tc>
      </w:tr>
      <w:tr w:rsidR="00346C3E" w:rsidRPr="00782696" w14:paraId="4EC39500" w14:textId="77777777" w:rsidTr="00FD1CA8">
        <w:tc>
          <w:tcPr>
            <w:tcW w:w="1818" w:type="pct"/>
            <w:tcBorders>
              <w:top w:val="nil"/>
              <w:bottom w:val="nil"/>
            </w:tcBorders>
          </w:tcPr>
          <w:p w14:paraId="53C9BA60" w14:textId="77777777" w:rsidR="00346C3E" w:rsidRPr="00782696" w:rsidRDefault="00346C3E" w:rsidP="00FD1C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5" w:type="pct"/>
            <w:tcBorders>
              <w:top w:val="nil"/>
              <w:bottom w:val="nil"/>
            </w:tcBorders>
          </w:tcPr>
          <w:p w14:paraId="7CFFDE39" w14:textId="77777777" w:rsidR="00346C3E" w:rsidRPr="00782696" w:rsidRDefault="00346C3E" w:rsidP="00FD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tcBorders>
              <w:top w:val="nil"/>
              <w:bottom w:val="nil"/>
            </w:tcBorders>
          </w:tcPr>
          <w:p w14:paraId="7EFD1961" w14:textId="77777777" w:rsidR="00346C3E" w:rsidRPr="00782696" w:rsidRDefault="00346C3E" w:rsidP="00FD1C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4037F718" w14:textId="7A55FCBB" w:rsidR="00346C3E" w:rsidRPr="00C62573" w:rsidRDefault="00346C3E" w:rsidP="00346C3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573"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  <w:t>HOT</w:t>
      </w:r>
      <w:r w:rsidRPr="00C62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ĂRÂRE nr.1</w:t>
      </w:r>
      <w:r w:rsidR="008143A7" w:rsidRPr="00C62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3E0F223E" w14:textId="77777777" w:rsidR="00346C3E" w:rsidRPr="00C62573" w:rsidRDefault="00346C3E" w:rsidP="00346C3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in 24.06.2022</w:t>
      </w:r>
    </w:p>
    <w:p w14:paraId="65A18C26" w14:textId="77777777" w:rsidR="00346C3E" w:rsidRPr="00C62573" w:rsidRDefault="00346C3E" w:rsidP="00346C3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0DF963" w14:textId="77777777" w:rsidR="00DD5BEA" w:rsidRDefault="00346C3E" w:rsidP="00346C3E">
      <w:pPr>
        <w:tabs>
          <w:tab w:val="left" w:pos="949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573"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  <w:t>Cu privire la</w:t>
      </w:r>
      <w:r w:rsidRPr="00C6257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8143A7" w:rsidRPr="00C62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modificările și completările propuse la </w:t>
      </w:r>
    </w:p>
    <w:p w14:paraId="018A6FAA" w14:textId="74E38263" w:rsidR="00346C3E" w:rsidRPr="00C62573" w:rsidRDefault="008143A7" w:rsidP="00346C3E">
      <w:pPr>
        <w:tabs>
          <w:tab w:val="left" w:pos="949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Hotărârea Guvernului nr.743 cu privire la salarizarea </w:t>
      </w:r>
      <w:proofErr w:type="spellStart"/>
      <w:r w:rsidRPr="00C62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ngajaţilor</w:t>
      </w:r>
      <w:proofErr w:type="spellEnd"/>
      <w:r w:rsidRPr="00C62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din </w:t>
      </w:r>
      <w:proofErr w:type="spellStart"/>
      <w:r w:rsidRPr="00C62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unităţile</w:t>
      </w:r>
      <w:proofErr w:type="spellEnd"/>
      <w:r w:rsidRPr="00C62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cu autonomie financiară</w:t>
      </w:r>
    </w:p>
    <w:p w14:paraId="36EA88C7" w14:textId="77777777" w:rsidR="00346C3E" w:rsidRPr="00C62573" w:rsidRDefault="00346C3E" w:rsidP="00346C3E">
      <w:pPr>
        <w:tabs>
          <w:tab w:val="left" w:pos="949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</w:pPr>
    </w:p>
    <w:p w14:paraId="5E8E00BA" w14:textId="25D4FED1" w:rsidR="00346C3E" w:rsidRPr="00C62573" w:rsidRDefault="00346C3E" w:rsidP="00346C3E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625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În conformitate cu art. 10 lit. </w:t>
      </w:r>
      <w:r w:rsidR="00205E6A" w:rsidRPr="00C625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d</w:t>
      </w:r>
      <w:r w:rsidRPr="00C625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și art. 17 alin. (5) din Legea nr.245/2006 privind organizarea şi </w:t>
      </w:r>
      <w:proofErr w:type="spellStart"/>
      <w:r w:rsidRPr="00C625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funcţionarea</w:t>
      </w:r>
      <w:proofErr w:type="spellEnd"/>
      <w:r w:rsidRPr="00C625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Comisiei </w:t>
      </w:r>
      <w:proofErr w:type="spellStart"/>
      <w:r w:rsidRPr="00C625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naţionale</w:t>
      </w:r>
      <w:proofErr w:type="spellEnd"/>
      <w:r w:rsidRPr="00C625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pentru consultări şi negocieri colective, a comisiilor pentru consultări şi negocieri colective la nivel de ramură şi la nivel teritorial, Comisia HOTĂRĂŞTE:</w:t>
      </w:r>
    </w:p>
    <w:p w14:paraId="08BEBAFD" w14:textId="77777777" w:rsidR="00346C3E" w:rsidRPr="00C62573" w:rsidRDefault="00346C3E" w:rsidP="00346C3E">
      <w:pPr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58E76EA" w14:textId="577608C0" w:rsidR="00346C3E" w:rsidRPr="00C62573" w:rsidRDefault="00346C3E" w:rsidP="00346C3E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625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Se recomandă Ministerului Muncii și Protecției Sociale excluderea punctului 4 din proiectul Hotărârii Guvernului cu privire la modificarea și abrogarea unor hotărâri ale Guvernului (propunerea de completare cu un punct nou </w:t>
      </w:r>
      <w:r w:rsidR="008821BE" w:rsidRPr="00F44CF9">
        <w:rPr>
          <w:rFonts w:ascii="Times New Roman" w:hAnsi="Times New Roman" w:cs="Times New Roman"/>
          <w:sz w:val="24"/>
          <w:szCs w:val="24"/>
        </w:rPr>
        <w:t>3</w:t>
      </w:r>
      <w:r w:rsidR="008821BE" w:rsidRPr="00F44CF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821BE" w:rsidRPr="00F44CF9">
        <w:rPr>
          <w:rFonts w:ascii="Times New Roman" w:hAnsi="Times New Roman" w:cs="Times New Roman"/>
          <w:sz w:val="24"/>
          <w:szCs w:val="24"/>
        </w:rPr>
        <w:t xml:space="preserve"> </w:t>
      </w:r>
      <w:r w:rsidRPr="00C625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la Hotărârea Guvernului nr.743/2002 cu privire la salarizarea </w:t>
      </w:r>
      <w:proofErr w:type="spellStart"/>
      <w:r w:rsidRPr="00C625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ngajaţilor</w:t>
      </w:r>
      <w:proofErr w:type="spellEnd"/>
      <w:r w:rsidRPr="00C625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din </w:t>
      </w:r>
      <w:proofErr w:type="spellStart"/>
      <w:r w:rsidRPr="00C625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unităţile</w:t>
      </w:r>
      <w:proofErr w:type="spellEnd"/>
      <w:r w:rsidRPr="00C625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cu autonomie financiară).</w:t>
      </w:r>
    </w:p>
    <w:p w14:paraId="4574973F" w14:textId="137D1446" w:rsidR="00346C3E" w:rsidRPr="00C62573" w:rsidRDefault="00346C3E" w:rsidP="00346C3E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07F7AFA" w14:textId="759D8F7A" w:rsidR="008143A7" w:rsidRPr="00C62573" w:rsidRDefault="008143A7" w:rsidP="00346C3E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896202D" w14:textId="77777777" w:rsidR="008143A7" w:rsidRPr="00C62573" w:rsidRDefault="008143A7" w:rsidP="00346C3E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4DB141F" w14:textId="77777777" w:rsidR="00346C3E" w:rsidRPr="00C62573" w:rsidRDefault="00346C3E" w:rsidP="00346C3E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C62573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Președinte al Comisiei,                                                          Marcel SPATARI                                </w:t>
      </w:r>
    </w:p>
    <w:p w14:paraId="039FA0A3" w14:textId="77777777" w:rsidR="00346C3E" w:rsidRPr="00C62573" w:rsidRDefault="00346C3E" w:rsidP="00346C3E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C62573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ministru al muncii</w:t>
      </w:r>
    </w:p>
    <w:p w14:paraId="1DE2499C" w14:textId="77777777" w:rsidR="00346C3E" w:rsidRPr="00C62573" w:rsidRDefault="00346C3E" w:rsidP="00346C3E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C62573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și protecției sociale</w:t>
      </w:r>
    </w:p>
    <w:p w14:paraId="0D2EA896" w14:textId="77777777" w:rsidR="00346C3E" w:rsidRPr="00C62573" w:rsidRDefault="00346C3E" w:rsidP="00346C3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</w:p>
    <w:p w14:paraId="52063DD6" w14:textId="77777777" w:rsidR="00346C3E" w:rsidRPr="00C62573" w:rsidRDefault="00346C3E" w:rsidP="00346C3E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C62573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Vicepreședinte al Comisiei,                                                   Leonid CERESCU                                        </w:t>
      </w:r>
    </w:p>
    <w:p w14:paraId="547F0F2F" w14:textId="77777777" w:rsidR="00346C3E" w:rsidRPr="00C62573" w:rsidRDefault="00346C3E" w:rsidP="00346C3E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C62573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 xml:space="preserve">președinte al Confederației Naționale </w:t>
      </w:r>
    </w:p>
    <w:p w14:paraId="2976731D" w14:textId="77777777" w:rsidR="00346C3E" w:rsidRPr="00C62573" w:rsidRDefault="00346C3E" w:rsidP="00346C3E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C62573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a Patronatului din Republica Moldova</w:t>
      </w:r>
    </w:p>
    <w:p w14:paraId="402AEEBC" w14:textId="77777777" w:rsidR="00346C3E" w:rsidRPr="00C62573" w:rsidRDefault="00346C3E" w:rsidP="00346C3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</w:p>
    <w:p w14:paraId="4A157BE9" w14:textId="77777777" w:rsidR="00346C3E" w:rsidRPr="00C62573" w:rsidRDefault="00346C3E" w:rsidP="00346C3E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C62573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Vicepreședinte al Comisiei,                                                       Igor ZUBCU</w:t>
      </w:r>
    </w:p>
    <w:p w14:paraId="353F7CC7" w14:textId="77777777" w:rsidR="00346C3E" w:rsidRPr="00C62573" w:rsidRDefault="00346C3E" w:rsidP="00346C3E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C62573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Președinte al Confederației</w:t>
      </w:r>
    </w:p>
    <w:p w14:paraId="5FA29DAE" w14:textId="77777777" w:rsidR="00346C3E" w:rsidRPr="00C62573" w:rsidRDefault="00346C3E" w:rsidP="00346C3E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C62573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  <w:t>Naționale a Sindicatelor din Moldova</w:t>
      </w:r>
    </w:p>
    <w:p w14:paraId="7C880FAC" w14:textId="77777777" w:rsidR="00346C3E" w:rsidRPr="00C62573" w:rsidRDefault="00346C3E" w:rsidP="00346C3E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ACE362B" w14:textId="77777777" w:rsidR="00346C3E" w:rsidRPr="00C62573" w:rsidRDefault="00346C3E" w:rsidP="00346C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62573">
        <w:rPr>
          <w:rFonts w:ascii="Times New Roman" w:hAnsi="Times New Roman" w:cs="Times New Roman"/>
          <w:sz w:val="28"/>
          <w:szCs w:val="28"/>
        </w:rPr>
        <w:t>Contrasemnează:</w:t>
      </w:r>
    </w:p>
    <w:p w14:paraId="2400CCB1" w14:textId="77777777" w:rsidR="00346C3E" w:rsidRPr="00C62573" w:rsidRDefault="00346C3E" w:rsidP="00346C3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62573">
        <w:rPr>
          <w:rFonts w:ascii="Times New Roman" w:hAnsi="Times New Roman" w:cs="Times New Roman"/>
          <w:b/>
          <w:bCs/>
          <w:sz w:val="28"/>
          <w:szCs w:val="28"/>
        </w:rPr>
        <w:t>Secretarul Comisiei                                                                Diana DOROȘ</w:t>
      </w:r>
    </w:p>
    <w:p w14:paraId="710DCC5C" w14:textId="77777777" w:rsidR="00346C3E" w:rsidRPr="00C62573" w:rsidRDefault="00346C3E" w:rsidP="00DD31B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46C3E" w:rsidRPr="00C62573" w:rsidSect="00D627AF">
      <w:footerReference w:type="default" r:id="rId9"/>
      <w:headerReference w:type="first" r:id="rId10"/>
      <w:pgSz w:w="11906" w:h="16838"/>
      <w:pgMar w:top="1134" w:right="851" w:bottom="1134" w:left="1701" w:header="113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CC03" w14:textId="77777777" w:rsidR="0031231B" w:rsidRDefault="0031231B" w:rsidP="000E3483">
      <w:r>
        <w:separator/>
      </w:r>
    </w:p>
  </w:endnote>
  <w:endnote w:type="continuationSeparator" w:id="0">
    <w:p w14:paraId="68CA8ED9" w14:textId="77777777" w:rsidR="0031231B" w:rsidRDefault="0031231B" w:rsidP="000E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A2F1" w14:textId="3F6C368F" w:rsidR="00E90C81" w:rsidRDefault="00E90C81" w:rsidP="00043A35">
    <w:pPr>
      <w:pStyle w:val="Footer"/>
    </w:pPr>
  </w:p>
  <w:p w14:paraId="302F448E" w14:textId="77777777" w:rsidR="00E90C81" w:rsidRDefault="00E90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AA7C" w14:textId="77777777" w:rsidR="0031231B" w:rsidRDefault="0031231B" w:rsidP="000E3483">
      <w:r>
        <w:separator/>
      </w:r>
    </w:p>
  </w:footnote>
  <w:footnote w:type="continuationSeparator" w:id="0">
    <w:p w14:paraId="1BFB6C6B" w14:textId="77777777" w:rsidR="0031231B" w:rsidRDefault="0031231B" w:rsidP="000E3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80"/>
        <w:bottom w:val="single" w:sz="4" w:space="0" w:color="000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1"/>
      <w:gridCol w:w="2554"/>
      <w:gridCol w:w="3399"/>
    </w:tblGrid>
    <w:tr w:rsidR="00782696" w:rsidRPr="00782696" w14:paraId="18601EEC" w14:textId="77777777" w:rsidTr="00D627AF">
      <w:tc>
        <w:tcPr>
          <w:tcW w:w="1818" w:type="pct"/>
          <w:tcBorders>
            <w:top w:val="nil"/>
            <w:bottom w:val="nil"/>
          </w:tcBorders>
        </w:tcPr>
        <w:p w14:paraId="52E883F6" w14:textId="77777777" w:rsidR="00457315" w:rsidRPr="00782696" w:rsidRDefault="00457315" w:rsidP="00457315">
          <w:pPr>
            <w:jc w:val="center"/>
            <w:rPr>
              <w:rFonts w:ascii="Times New Roman" w:eastAsia="Times New Roman" w:hAnsi="Times New Roman" w:cs="Times New Roman"/>
              <w:sz w:val="24"/>
              <w:szCs w:val="20"/>
              <w:lang w:val="en-US"/>
            </w:rPr>
          </w:pPr>
          <w:bookmarkStart w:id="3" w:name="_Hlk91164970"/>
        </w:p>
        <w:p w14:paraId="3D1B46DD" w14:textId="77777777" w:rsidR="00457315" w:rsidRPr="00782696" w:rsidRDefault="00457315" w:rsidP="00457315">
          <w:pPr>
            <w:jc w:val="center"/>
            <w:rPr>
              <w:rFonts w:ascii="Times New Roman" w:eastAsia="Times New Roman" w:hAnsi="Times New Roman" w:cs="Times New Roman"/>
              <w:sz w:val="24"/>
              <w:szCs w:val="20"/>
              <w:lang w:val="en-US"/>
            </w:rPr>
          </w:pPr>
        </w:p>
        <w:p w14:paraId="5A7A6599" w14:textId="77777777" w:rsidR="00457315" w:rsidRPr="00782696" w:rsidRDefault="00457315" w:rsidP="00457315">
          <w:pPr>
            <w:jc w:val="center"/>
            <w:rPr>
              <w:rFonts w:ascii="Times New Roman" w:eastAsia="Times New Roman" w:hAnsi="Times New Roman" w:cs="Times New Roman"/>
              <w:sz w:val="24"/>
              <w:szCs w:val="20"/>
              <w:lang w:val="en-US"/>
            </w:rPr>
          </w:pPr>
        </w:p>
        <w:p w14:paraId="24988C34" w14:textId="77777777" w:rsidR="00457315" w:rsidRPr="00782696" w:rsidRDefault="00457315" w:rsidP="00457315">
          <w:pPr>
            <w:keepNext/>
            <w:jc w:val="center"/>
            <w:outlineLvl w:val="4"/>
            <w:rPr>
              <w:rFonts w:ascii="Times New Roman" w:eastAsia="Times New Roman" w:hAnsi="Times New Roman" w:cs="Times New Roman"/>
              <w:b/>
              <w:sz w:val="24"/>
              <w:szCs w:val="20"/>
              <w:lang w:val="x-none"/>
            </w:rPr>
          </w:pPr>
        </w:p>
        <w:p w14:paraId="4FA408CE" w14:textId="77777777" w:rsidR="00457315" w:rsidRPr="00782696" w:rsidRDefault="00457315" w:rsidP="00457315">
          <w:pPr>
            <w:rPr>
              <w:rFonts w:ascii="Times New Roman" w:eastAsia="Times New Roman" w:hAnsi="Times New Roman" w:cs="Times New Roman"/>
              <w:sz w:val="20"/>
              <w:szCs w:val="20"/>
              <w:lang w:val="x-none"/>
            </w:rPr>
          </w:pPr>
        </w:p>
      </w:tc>
      <w:tc>
        <w:tcPr>
          <w:tcW w:w="1365" w:type="pct"/>
          <w:tcBorders>
            <w:top w:val="nil"/>
            <w:bottom w:val="nil"/>
          </w:tcBorders>
        </w:tcPr>
        <w:p w14:paraId="62F2AB3D" w14:textId="6A7C9B0F" w:rsidR="00457315" w:rsidRPr="00782696" w:rsidRDefault="0000747A" w:rsidP="00457315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x-none"/>
            </w:rPr>
          </w:pPr>
          <w:r w:rsidRPr="00743CBA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0" allowOverlap="1" wp14:anchorId="49556B96" wp14:editId="2D32442B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17" w:type="pct"/>
          <w:tcBorders>
            <w:top w:val="nil"/>
            <w:bottom w:val="nil"/>
          </w:tcBorders>
        </w:tcPr>
        <w:p w14:paraId="12A02C4A" w14:textId="77777777" w:rsidR="00457315" w:rsidRPr="00782696" w:rsidRDefault="00457315" w:rsidP="00457315">
          <w:pPr>
            <w:jc w:val="center"/>
            <w:rPr>
              <w:rFonts w:ascii="Times New Roman" w:eastAsia="Times New Roman" w:hAnsi="Times New Roman" w:cs="Times New Roman"/>
              <w:b/>
              <w:sz w:val="30"/>
              <w:szCs w:val="20"/>
              <w:lang w:val="en-US"/>
            </w:rPr>
          </w:pPr>
        </w:p>
        <w:p w14:paraId="25CFC04B" w14:textId="77777777" w:rsidR="00457315" w:rsidRPr="00782696" w:rsidRDefault="00457315" w:rsidP="00457315">
          <w:pPr>
            <w:rPr>
              <w:rFonts w:ascii="Times New Roman" w:eastAsia="Times New Roman" w:hAnsi="Times New Roman" w:cs="Times New Roman"/>
              <w:sz w:val="30"/>
              <w:szCs w:val="20"/>
              <w:lang w:val="en-US"/>
            </w:rPr>
          </w:pPr>
        </w:p>
        <w:p w14:paraId="2E10B392" w14:textId="77777777" w:rsidR="00457315" w:rsidRPr="00782696" w:rsidRDefault="00457315" w:rsidP="00457315">
          <w:pPr>
            <w:rPr>
              <w:rFonts w:ascii="Times New Roman" w:eastAsia="Times New Roman" w:hAnsi="Times New Roman" w:cs="Times New Roman"/>
              <w:sz w:val="30"/>
              <w:szCs w:val="20"/>
              <w:lang w:val="en-US"/>
            </w:rPr>
          </w:pPr>
        </w:p>
        <w:p w14:paraId="28E29AFA" w14:textId="77777777" w:rsidR="00457315" w:rsidRPr="00782696" w:rsidRDefault="00457315" w:rsidP="00457315">
          <w:pPr>
            <w:rPr>
              <w:rFonts w:ascii="Times New Roman" w:eastAsia="Times New Roman" w:hAnsi="Times New Roman" w:cs="Times New Roman"/>
              <w:sz w:val="30"/>
              <w:szCs w:val="20"/>
              <w:lang w:val="en-US"/>
            </w:rPr>
          </w:pPr>
        </w:p>
      </w:tc>
    </w:tr>
    <w:tr w:rsidR="00782696" w:rsidRPr="00782696" w14:paraId="69AB6EA8" w14:textId="77777777" w:rsidTr="00D627AF">
      <w:trPr>
        <w:cantSplit/>
      </w:trPr>
      <w:tc>
        <w:tcPr>
          <w:tcW w:w="5000" w:type="pct"/>
          <w:gridSpan w:val="3"/>
          <w:tcBorders>
            <w:bottom w:val="single" w:sz="4" w:space="0" w:color="auto"/>
          </w:tcBorders>
        </w:tcPr>
        <w:p w14:paraId="3A8EFCC1" w14:textId="77777777" w:rsidR="00457315" w:rsidRPr="00782696" w:rsidRDefault="00457315" w:rsidP="00457315">
          <w:pPr>
            <w:keepNext/>
            <w:jc w:val="center"/>
            <w:outlineLvl w:val="7"/>
            <w:rPr>
              <w:rFonts w:ascii="Times New Roman" w:eastAsia="Times New Roman" w:hAnsi="Times New Roman" w:cs="Times New Roman"/>
              <w:b/>
              <w:sz w:val="10"/>
              <w:szCs w:val="20"/>
              <w:lang w:val="en-US"/>
            </w:rPr>
          </w:pPr>
        </w:p>
        <w:p w14:paraId="621086F1" w14:textId="77777777" w:rsidR="00457315" w:rsidRDefault="00F12732" w:rsidP="00457315">
          <w:pPr>
            <w:keepNext/>
            <w:jc w:val="center"/>
            <w:outlineLvl w:val="7"/>
            <w:rPr>
              <w:rFonts w:ascii="Times New Roman" w:eastAsia="Times New Roman" w:hAnsi="Times New Roman" w:cs="Times New Roman"/>
              <w:b/>
              <w:sz w:val="32"/>
              <w:szCs w:val="32"/>
              <w:lang w:val="en-US"/>
            </w:rPr>
          </w:pPr>
          <w:r w:rsidRPr="00F12732">
            <w:rPr>
              <w:rFonts w:ascii="Times New Roman" w:eastAsia="Times New Roman" w:hAnsi="Times New Roman" w:cs="Times New Roman"/>
              <w:b/>
              <w:sz w:val="32"/>
              <w:szCs w:val="32"/>
              <w:lang w:val="en-US"/>
            </w:rPr>
            <w:t xml:space="preserve">COMISIA NAŢIONALĂ PENTRU CONSULTĂRI </w:t>
          </w:r>
          <w:r w:rsidRPr="00F12732">
            <w:rPr>
              <w:rFonts w:ascii="Times New Roman" w:eastAsia="Times New Roman" w:hAnsi="Times New Roman" w:cs="Times New Roman"/>
              <w:b/>
              <w:sz w:val="32"/>
              <w:szCs w:val="32"/>
              <w:lang w:val="en-US"/>
            </w:rPr>
            <w:br/>
            <w:t>ŞI NEGOCIERI COLECTIVE</w:t>
          </w:r>
        </w:p>
        <w:p w14:paraId="3C3C202F" w14:textId="52174720" w:rsidR="00F12732" w:rsidRPr="00F12732" w:rsidRDefault="00F12732" w:rsidP="00457315">
          <w:pPr>
            <w:keepNext/>
            <w:jc w:val="center"/>
            <w:outlineLvl w:val="7"/>
            <w:rPr>
              <w:rFonts w:ascii="Times New Roman" w:eastAsia="Times New Roman" w:hAnsi="Times New Roman" w:cs="Times New Roman"/>
              <w:sz w:val="14"/>
              <w:szCs w:val="14"/>
              <w:lang w:val="x-none"/>
            </w:rPr>
          </w:pPr>
        </w:p>
      </w:tc>
    </w:tr>
    <w:tr w:rsidR="00782696" w:rsidRPr="00782696" w14:paraId="397C1B25" w14:textId="77777777" w:rsidTr="00D627AF">
      <w:tc>
        <w:tcPr>
          <w:tcW w:w="1818" w:type="pct"/>
          <w:tcBorders>
            <w:top w:val="single" w:sz="4" w:space="0" w:color="auto"/>
            <w:bottom w:val="single" w:sz="4" w:space="0" w:color="auto"/>
          </w:tcBorders>
        </w:tcPr>
        <w:p w14:paraId="70C11D16" w14:textId="77777777" w:rsidR="00457315" w:rsidRPr="00782696" w:rsidRDefault="00457315" w:rsidP="00457315">
          <w:pPr>
            <w:keepNext/>
            <w:jc w:val="center"/>
            <w:outlineLvl w:val="4"/>
            <w:rPr>
              <w:rFonts w:ascii="Times New Roman" w:eastAsia="Times New Roman" w:hAnsi="Times New Roman" w:cs="Times New Roman"/>
              <w:b/>
              <w:sz w:val="4"/>
              <w:szCs w:val="20"/>
              <w:lang w:val="x-none"/>
            </w:rPr>
          </w:pPr>
        </w:p>
      </w:tc>
      <w:tc>
        <w:tcPr>
          <w:tcW w:w="1365" w:type="pct"/>
          <w:tcBorders>
            <w:top w:val="single" w:sz="4" w:space="0" w:color="auto"/>
            <w:bottom w:val="single" w:sz="4" w:space="0" w:color="auto"/>
          </w:tcBorders>
        </w:tcPr>
        <w:p w14:paraId="3B85D113" w14:textId="77777777" w:rsidR="00457315" w:rsidRPr="00782696" w:rsidRDefault="00457315" w:rsidP="00457315">
          <w:pPr>
            <w:rPr>
              <w:rFonts w:ascii="Times New Roman" w:eastAsia="Times New Roman" w:hAnsi="Times New Roman" w:cs="Times New Roman"/>
              <w:sz w:val="4"/>
              <w:szCs w:val="20"/>
              <w:lang w:val="x-none"/>
            </w:rPr>
          </w:pPr>
        </w:p>
      </w:tc>
      <w:tc>
        <w:tcPr>
          <w:tcW w:w="1817" w:type="pct"/>
          <w:tcBorders>
            <w:top w:val="single" w:sz="4" w:space="0" w:color="auto"/>
            <w:bottom w:val="single" w:sz="4" w:space="0" w:color="auto"/>
          </w:tcBorders>
        </w:tcPr>
        <w:p w14:paraId="17B297F4" w14:textId="77777777" w:rsidR="00457315" w:rsidRPr="00782696" w:rsidRDefault="00457315" w:rsidP="00457315">
          <w:pPr>
            <w:keepNext/>
            <w:jc w:val="center"/>
            <w:outlineLvl w:val="5"/>
            <w:rPr>
              <w:rFonts w:ascii="Times New Roman" w:eastAsia="Times New Roman" w:hAnsi="Times New Roman" w:cs="Times New Roman"/>
              <w:b/>
              <w:sz w:val="4"/>
              <w:szCs w:val="20"/>
              <w:lang w:val="x-none"/>
            </w:rPr>
          </w:pPr>
        </w:p>
      </w:tc>
    </w:tr>
    <w:tr w:rsidR="00782696" w:rsidRPr="00782696" w14:paraId="62A231A2" w14:textId="77777777" w:rsidTr="00D627AF">
      <w:tc>
        <w:tcPr>
          <w:tcW w:w="1818" w:type="pct"/>
          <w:tcBorders>
            <w:top w:val="nil"/>
            <w:bottom w:val="nil"/>
          </w:tcBorders>
        </w:tcPr>
        <w:p w14:paraId="692A3A6C" w14:textId="77777777" w:rsidR="00B733A1" w:rsidRPr="00782696" w:rsidRDefault="00B733A1" w:rsidP="00B733A1">
          <w:p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1365" w:type="pct"/>
          <w:tcBorders>
            <w:top w:val="nil"/>
            <w:bottom w:val="nil"/>
          </w:tcBorders>
        </w:tcPr>
        <w:p w14:paraId="1410353A" w14:textId="77777777" w:rsidR="00B733A1" w:rsidRPr="00782696" w:rsidRDefault="00B733A1" w:rsidP="00B733A1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817" w:type="pct"/>
          <w:tcBorders>
            <w:top w:val="nil"/>
            <w:bottom w:val="nil"/>
          </w:tcBorders>
        </w:tcPr>
        <w:p w14:paraId="4CD6AC70" w14:textId="77777777" w:rsidR="00B733A1" w:rsidRPr="00782696" w:rsidRDefault="00B733A1" w:rsidP="00B733A1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</w:tc>
    </w:tr>
    <w:bookmarkEnd w:id="3"/>
  </w:tbl>
  <w:p w14:paraId="607C0120" w14:textId="77777777" w:rsidR="00457315" w:rsidRPr="00782696" w:rsidRDefault="00457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C09C7"/>
    <w:multiLevelType w:val="hybridMultilevel"/>
    <w:tmpl w:val="9BF0BC64"/>
    <w:lvl w:ilvl="0" w:tplc="0809000F">
      <w:start w:val="1"/>
      <w:numFmt w:val="decimal"/>
      <w:lvlText w:val="%1."/>
      <w:lvlJc w:val="left"/>
      <w:pPr>
        <w:ind w:left="294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2C39"/>
    <w:multiLevelType w:val="hybridMultilevel"/>
    <w:tmpl w:val="4BD45BD0"/>
    <w:lvl w:ilvl="0" w:tplc="721E6320">
      <w:start w:val="1"/>
      <w:numFmt w:val="decimal"/>
      <w:lvlText w:val="%1."/>
      <w:lvlJc w:val="left"/>
      <w:pPr>
        <w:tabs>
          <w:tab w:val="num" w:pos="2253"/>
        </w:tabs>
        <w:ind w:left="225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33CF3E02"/>
    <w:multiLevelType w:val="hybridMultilevel"/>
    <w:tmpl w:val="4BC8867C"/>
    <w:lvl w:ilvl="0" w:tplc="5E8A40E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890283"/>
    <w:multiLevelType w:val="hybridMultilevel"/>
    <w:tmpl w:val="F2B0E996"/>
    <w:lvl w:ilvl="0" w:tplc="F0269B36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D893793"/>
    <w:multiLevelType w:val="hybridMultilevel"/>
    <w:tmpl w:val="0ACA325E"/>
    <w:lvl w:ilvl="0" w:tplc="B044C7BE">
      <w:start w:val="1"/>
      <w:numFmt w:val="decimal"/>
      <w:lvlText w:val="%1."/>
      <w:lvlJc w:val="left"/>
      <w:pPr>
        <w:ind w:left="786" w:hanging="360"/>
      </w:pPr>
      <w:rPr>
        <w:lang w:val="en-GB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5D45ED4"/>
    <w:multiLevelType w:val="hybridMultilevel"/>
    <w:tmpl w:val="8DA20B54"/>
    <w:lvl w:ilvl="0" w:tplc="50A409A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4" w:hanging="360"/>
      </w:pPr>
    </w:lvl>
    <w:lvl w:ilvl="2" w:tplc="0418001B" w:tentative="1">
      <w:start w:val="1"/>
      <w:numFmt w:val="lowerRoman"/>
      <w:lvlText w:val="%3."/>
      <w:lvlJc w:val="right"/>
      <w:pPr>
        <w:ind w:left="2584" w:hanging="180"/>
      </w:pPr>
    </w:lvl>
    <w:lvl w:ilvl="3" w:tplc="0418000F" w:tentative="1">
      <w:start w:val="1"/>
      <w:numFmt w:val="decimal"/>
      <w:lvlText w:val="%4."/>
      <w:lvlJc w:val="left"/>
      <w:pPr>
        <w:ind w:left="3304" w:hanging="360"/>
      </w:pPr>
    </w:lvl>
    <w:lvl w:ilvl="4" w:tplc="04180019" w:tentative="1">
      <w:start w:val="1"/>
      <w:numFmt w:val="lowerLetter"/>
      <w:lvlText w:val="%5."/>
      <w:lvlJc w:val="left"/>
      <w:pPr>
        <w:ind w:left="4024" w:hanging="360"/>
      </w:pPr>
    </w:lvl>
    <w:lvl w:ilvl="5" w:tplc="0418001B" w:tentative="1">
      <w:start w:val="1"/>
      <w:numFmt w:val="lowerRoman"/>
      <w:lvlText w:val="%6."/>
      <w:lvlJc w:val="right"/>
      <w:pPr>
        <w:ind w:left="4744" w:hanging="180"/>
      </w:pPr>
    </w:lvl>
    <w:lvl w:ilvl="6" w:tplc="0418000F" w:tentative="1">
      <w:start w:val="1"/>
      <w:numFmt w:val="decimal"/>
      <w:lvlText w:val="%7."/>
      <w:lvlJc w:val="left"/>
      <w:pPr>
        <w:ind w:left="5464" w:hanging="360"/>
      </w:pPr>
    </w:lvl>
    <w:lvl w:ilvl="7" w:tplc="04180019" w:tentative="1">
      <w:start w:val="1"/>
      <w:numFmt w:val="lowerLetter"/>
      <w:lvlText w:val="%8."/>
      <w:lvlJc w:val="left"/>
      <w:pPr>
        <w:ind w:left="6184" w:hanging="360"/>
      </w:pPr>
    </w:lvl>
    <w:lvl w:ilvl="8" w:tplc="0418001B" w:tentative="1">
      <w:start w:val="1"/>
      <w:numFmt w:val="lowerRoman"/>
      <w:lvlText w:val="%9."/>
      <w:lvlJc w:val="right"/>
      <w:pPr>
        <w:ind w:left="6904" w:hanging="180"/>
      </w:pPr>
    </w:lvl>
  </w:abstractNum>
  <w:num w:numId="1" w16cid:durableId="1501584581">
    <w:abstractNumId w:val="1"/>
  </w:num>
  <w:num w:numId="2" w16cid:durableId="1364869861">
    <w:abstractNumId w:val="2"/>
  </w:num>
  <w:num w:numId="3" w16cid:durableId="2062901760">
    <w:abstractNumId w:val="5"/>
  </w:num>
  <w:num w:numId="4" w16cid:durableId="13894529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33811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097771">
    <w:abstractNumId w:val="3"/>
  </w:num>
  <w:num w:numId="7" w16cid:durableId="708921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83"/>
    <w:rsid w:val="0000747A"/>
    <w:rsid w:val="00021C2A"/>
    <w:rsid w:val="00043A35"/>
    <w:rsid w:val="0005529C"/>
    <w:rsid w:val="000553FA"/>
    <w:rsid w:val="00062767"/>
    <w:rsid w:val="00071A67"/>
    <w:rsid w:val="00080A2D"/>
    <w:rsid w:val="000A54D2"/>
    <w:rsid w:val="000D3C78"/>
    <w:rsid w:val="000E3483"/>
    <w:rsid w:val="000F2EC1"/>
    <w:rsid w:val="0010627B"/>
    <w:rsid w:val="00113A39"/>
    <w:rsid w:val="00127266"/>
    <w:rsid w:val="00152044"/>
    <w:rsid w:val="00161C3A"/>
    <w:rsid w:val="00180072"/>
    <w:rsid w:val="00182A80"/>
    <w:rsid w:val="00196803"/>
    <w:rsid w:val="00196A08"/>
    <w:rsid w:val="001A12D1"/>
    <w:rsid w:val="001A449A"/>
    <w:rsid w:val="001B0A81"/>
    <w:rsid w:val="001C6383"/>
    <w:rsid w:val="001D7C81"/>
    <w:rsid w:val="001E2998"/>
    <w:rsid w:val="001E4009"/>
    <w:rsid w:val="00205E6A"/>
    <w:rsid w:val="00210031"/>
    <w:rsid w:val="002200F1"/>
    <w:rsid w:val="00225CEB"/>
    <w:rsid w:val="00226E6B"/>
    <w:rsid w:val="00256D03"/>
    <w:rsid w:val="00277833"/>
    <w:rsid w:val="00280BA4"/>
    <w:rsid w:val="0029007A"/>
    <w:rsid w:val="00292522"/>
    <w:rsid w:val="00292BAC"/>
    <w:rsid w:val="00296005"/>
    <w:rsid w:val="002B2C4E"/>
    <w:rsid w:val="002C1F01"/>
    <w:rsid w:val="002D5115"/>
    <w:rsid w:val="002E33F8"/>
    <w:rsid w:val="002F178F"/>
    <w:rsid w:val="002F1967"/>
    <w:rsid w:val="00311A1A"/>
    <w:rsid w:val="0031231B"/>
    <w:rsid w:val="00316D2B"/>
    <w:rsid w:val="00342153"/>
    <w:rsid w:val="00343793"/>
    <w:rsid w:val="00346C3E"/>
    <w:rsid w:val="00375A4D"/>
    <w:rsid w:val="00377A05"/>
    <w:rsid w:val="003877DB"/>
    <w:rsid w:val="003A6E1C"/>
    <w:rsid w:val="003C00FD"/>
    <w:rsid w:val="003E2440"/>
    <w:rsid w:val="003E2D0C"/>
    <w:rsid w:val="00421726"/>
    <w:rsid w:val="004361A7"/>
    <w:rsid w:val="00457315"/>
    <w:rsid w:val="004612DA"/>
    <w:rsid w:val="0047040A"/>
    <w:rsid w:val="00476E39"/>
    <w:rsid w:val="00480B73"/>
    <w:rsid w:val="004935D9"/>
    <w:rsid w:val="0049379B"/>
    <w:rsid w:val="004A1563"/>
    <w:rsid w:val="004D1264"/>
    <w:rsid w:val="00513A5D"/>
    <w:rsid w:val="00567E59"/>
    <w:rsid w:val="00590F3E"/>
    <w:rsid w:val="00592FA2"/>
    <w:rsid w:val="00596F05"/>
    <w:rsid w:val="005B7F9F"/>
    <w:rsid w:val="005D038E"/>
    <w:rsid w:val="005D1471"/>
    <w:rsid w:val="005E436B"/>
    <w:rsid w:val="0062709B"/>
    <w:rsid w:val="00631157"/>
    <w:rsid w:val="006431EE"/>
    <w:rsid w:val="00656812"/>
    <w:rsid w:val="0065701F"/>
    <w:rsid w:val="00661504"/>
    <w:rsid w:val="00670A33"/>
    <w:rsid w:val="0069706D"/>
    <w:rsid w:val="006A4FF0"/>
    <w:rsid w:val="006C650E"/>
    <w:rsid w:val="006E2C1E"/>
    <w:rsid w:val="007046BE"/>
    <w:rsid w:val="00712C6E"/>
    <w:rsid w:val="00720681"/>
    <w:rsid w:val="00725A5C"/>
    <w:rsid w:val="00732BB7"/>
    <w:rsid w:val="007346FB"/>
    <w:rsid w:val="00737579"/>
    <w:rsid w:val="00742A80"/>
    <w:rsid w:val="00743435"/>
    <w:rsid w:val="00754B29"/>
    <w:rsid w:val="007734E6"/>
    <w:rsid w:val="00782696"/>
    <w:rsid w:val="00793663"/>
    <w:rsid w:val="007A3D07"/>
    <w:rsid w:val="007A77D7"/>
    <w:rsid w:val="007B6EB4"/>
    <w:rsid w:val="007E49A4"/>
    <w:rsid w:val="00810EE3"/>
    <w:rsid w:val="008143A7"/>
    <w:rsid w:val="00831325"/>
    <w:rsid w:val="008370A1"/>
    <w:rsid w:val="00872BFF"/>
    <w:rsid w:val="008821BE"/>
    <w:rsid w:val="008B4670"/>
    <w:rsid w:val="008B4E3B"/>
    <w:rsid w:val="008B58AD"/>
    <w:rsid w:val="008C2FD1"/>
    <w:rsid w:val="008C3981"/>
    <w:rsid w:val="008D275B"/>
    <w:rsid w:val="008E12C1"/>
    <w:rsid w:val="008E52F9"/>
    <w:rsid w:val="00900768"/>
    <w:rsid w:val="00921D81"/>
    <w:rsid w:val="00927316"/>
    <w:rsid w:val="00954D61"/>
    <w:rsid w:val="00973390"/>
    <w:rsid w:val="00975242"/>
    <w:rsid w:val="0098502B"/>
    <w:rsid w:val="009D2D8A"/>
    <w:rsid w:val="00A04ED7"/>
    <w:rsid w:val="00A2185F"/>
    <w:rsid w:val="00A240C0"/>
    <w:rsid w:val="00A24F2F"/>
    <w:rsid w:val="00A26082"/>
    <w:rsid w:val="00A37554"/>
    <w:rsid w:val="00A52A53"/>
    <w:rsid w:val="00A559C4"/>
    <w:rsid w:val="00A851C0"/>
    <w:rsid w:val="00A91FC3"/>
    <w:rsid w:val="00AB0C38"/>
    <w:rsid w:val="00AB2FDC"/>
    <w:rsid w:val="00AC7244"/>
    <w:rsid w:val="00B005B5"/>
    <w:rsid w:val="00B03D3B"/>
    <w:rsid w:val="00B226BF"/>
    <w:rsid w:val="00B42027"/>
    <w:rsid w:val="00B462F4"/>
    <w:rsid w:val="00B465CC"/>
    <w:rsid w:val="00B733A1"/>
    <w:rsid w:val="00B75F92"/>
    <w:rsid w:val="00B876FC"/>
    <w:rsid w:val="00B93FB3"/>
    <w:rsid w:val="00BA4359"/>
    <w:rsid w:val="00BB1FCB"/>
    <w:rsid w:val="00BC3135"/>
    <w:rsid w:val="00BD2154"/>
    <w:rsid w:val="00BD428C"/>
    <w:rsid w:val="00BE1F37"/>
    <w:rsid w:val="00BF3260"/>
    <w:rsid w:val="00C11C9C"/>
    <w:rsid w:val="00C17E80"/>
    <w:rsid w:val="00C20BE9"/>
    <w:rsid w:val="00C228B4"/>
    <w:rsid w:val="00C50D5E"/>
    <w:rsid w:val="00C62573"/>
    <w:rsid w:val="00C62AE4"/>
    <w:rsid w:val="00C6670F"/>
    <w:rsid w:val="00C72BFE"/>
    <w:rsid w:val="00C77AB8"/>
    <w:rsid w:val="00C83B73"/>
    <w:rsid w:val="00CA3AA2"/>
    <w:rsid w:val="00CA43C0"/>
    <w:rsid w:val="00CC5B6F"/>
    <w:rsid w:val="00CC6D80"/>
    <w:rsid w:val="00CD41AA"/>
    <w:rsid w:val="00D20859"/>
    <w:rsid w:val="00D21677"/>
    <w:rsid w:val="00D302F8"/>
    <w:rsid w:val="00D455DF"/>
    <w:rsid w:val="00D54EC0"/>
    <w:rsid w:val="00D627AF"/>
    <w:rsid w:val="00D72B5F"/>
    <w:rsid w:val="00D83B23"/>
    <w:rsid w:val="00D84E37"/>
    <w:rsid w:val="00D94B7A"/>
    <w:rsid w:val="00DA0A69"/>
    <w:rsid w:val="00DA3244"/>
    <w:rsid w:val="00DB1EA8"/>
    <w:rsid w:val="00DD31BF"/>
    <w:rsid w:val="00DD5BEA"/>
    <w:rsid w:val="00DD6843"/>
    <w:rsid w:val="00DF48AB"/>
    <w:rsid w:val="00E05A7F"/>
    <w:rsid w:val="00E14EA8"/>
    <w:rsid w:val="00E27FBB"/>
    <w:rsid w:val="00E34F3D"/>
    <w:rsid w:val="00E43758"/>
    <w:rsid w:val="00E57F55"/>
    <w:rsid w:val="00E646A5"/>
    <w:rsid w:val="00E737A8"/>
    <w:rsid w:val="00E836AB"/>
    <w:rsid w:val="00E90C81"/>
    <w:rsid w:val="00E9100A"/>
    <w:rsid w:val="00EA65CA"/>
    <w:rsid w:val="00EE5278"/>
    <w:rsid w:val="00F12732"/>
    <w:rsid w:val="00F302D7"/>
    <w:rsid w:val="00F5147C"/>
    <w:rsid w:val="00F51C33"/>
    <w:rsid w:val="00F61910"/>
    <w:rsid w:val="00F61FC9"/>
    <w:rsid w:val="00F67D39"/>
    <w:rsid w:val="00FA5FAE"/>
    <w:rsid w:val="00FB5DAC"/>
    <w:rsid w:val="00FD10AD"/>
    <w:rsid w:val="00FD7F3B"/>
    <w:rsid w:val="00FE27A0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3CFF5"/>
  <w15:docId w15:val="{5682B622-71F2-4DEA-97B1-EEEC7927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4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483"/>
  </w:style>
  <w:style w:type="paragraph" w:styleId="Footer">
    <w:name w:val="footer"/>
    <w:basedOn w:val="Normal"/>
    <w:link w:val="FooterChar"/>
    <w:uiPriority w:val="99"/>
    <w:unhideWhenUsed/>
    <w:rsid w:val="000E34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483"/>
  </w:style>
  <w:style w:type="character" w:styleId="Hyperlink">
    <w:name w:val="Hyperlink"/>
    <w:basedOn w:val="DefaultParagraphFont"/>
    <w:uiPriority w:val="99"/>
    <w:unhideWhenUsed/>
    <w:rsid w:val="0029600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5701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57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B6F"/>
    <w:pPr>
      <w:ind w:left="720"/>
      <w:contextualSpacing/>
    </w:pPr>
  </w:style>
  <w:style w:type="paragraph" w:styleId="Revision">
    <w:name w:val="Revision"/>
    <w:hidden/>
    <w:uiPriority w:val="99"/>
    <w:semiHidden/>
    <w:rsid w:val="00EA6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3111-9851-4371-B444-69E883BD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7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2-27T07:35:00Z</cp:lastPrinted>
  <dcterms:created xsi:type="dcterms:W3CDTF">2022-07-04T12:38:00Z</dcterms:created>
  <dcterms:modified xsi:type="dcterms:W3CDTF">2022-07-04T13:28:00Z</dcterms:modified>
</cp:coreProperties>
</file>